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8C9" w:rsidRDefault="00F918C9" w:rsidP="0009294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ríloha č. 2 </w:t>
      </w:r>
    </w:p>
    <w:p w:rsidR="00092940" w:rsidRDefault="00092940" w:rsidP="00F918C9">
      <w:pPr>
        <w:pStyle w:val="Default"/>
        <w:rPr>
          <w:b/>
          <w:bCs/>
          <w:sz w:val="23"/>
          <w:szCs w:val="23"/>
        </w:rPr>
      </w:pPr>
    </w:p>
    <w:p w:rsidR="00F918C9" w:rsidRPr="00092940" w:rsidRDefault="00F918C9" w:rsidP="00092940">
      <w:pPr>
        <w:pStyle w:val="Default"/>
        <w:jc w:val="center"/>
        <w:rPr>
          <w:sz w:val="23"/>
          <w:szCs w:val="23"/>
          <w:u w:val="single"/>
        </w:rPr>
      </w:pPr>
      <w:r w:rsidRPr="00092940">
        <w:rPr>
          <w:b/>
          <w:bCs/>
          <w:sz w:val="23"/>
          <w:szCs w:val="23"/>
          <w:u w:val="single"/>
        </w:rPr>
        <w:t>Žiadosť o zápis stavby postavenej pred 01.10.1976 do katastra nehnuteľností</w:t>
      </w:r>
    </w:p>
    <w:p w:rsidR="00092940" w:rsidRDefault="00092940" w:rsidP="00F918C9">
      <w:pPr>
        <w:pStyle w:val="Default"/>
        <w:rPr>
          <w:sz w:val="22"/>
          <w:szCs w:val="22"/>
        </w:rPr>
      </w:pPr>
    </w:p>
    <w:p w:rsidR="00092940" w:rsidRDefault="00092940" w:rsidP="00F918C9">
      <w:pPr>
        <w:pStyle w:val="Default"/>
        <w:rPr>
          <w:sz w:val="22"/>
          <w:szCs w:val="22"/>
        </w:rPr>
      </w:pPr>
    </w:p>
    <w:p w:rsidR="00F918C9" w:rsidRDefault="00092940" w:rsidP="00092940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918C9">
        <w:rPr>
          <w:sz w:val="22"/>
          <w:szCs w:val="22"/>
        </w:rPr>
        <w:t xml:space="preserve">Okresný úrad ................................. </w:t>
      </w:r>
    </w:p>
    <w:p w:rsidR="00F918C9" w:rsidRDefault="00092940" w:rsidP="00092940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918C9">
        <w:rPr>
          <w:sz w:val="22"/>
          <w:szCs w:val="22"/>
        </w:rPr>
        <w:t xml:space="preserve">katastrálny odbor </w:t>
      </w:r>
    </w:p>
    <w:p w:rsidR="00F918C9" w:rsidRDefault="00092940" w:rsidP="00092940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918C9">
        <w:rPr>
          <w:sz w:val="22"/>
          <w:szCs w:val="22"/>
        </w:rPr>
        <w:t xml:space="preserve">........................................................ </w:t>
      </w:r>
    </w:p>
    <w:p w:rsidR="00F918C9" w:rsidRDefault="00092940" w:rsidP="00092940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918C9">
        <w:rPr>
          <w:sz w:val="22"/>
          <w:szCs w:val="22"/>
        </w:rPr>
        <w:t xml:space="preserve">........................................................ </w:t>
      </w:r>
    </w:p>
    <w:p w:rsidR="00847E88" w:rsidRDefault="00847E88" w:rsidP="00F918C9">
      <w:pPr>
        <w:pStyle w:val="Default"/>
        <w:rPr>
          <w:b/>
          <w:bCs/>
          <w:sz w:val="22"/>
          <w:szCs w:val="22"/>
        </w:rPr>
      </w:pPr>
    </w:p>
    <w:p w:rsidR="001F656B" w:rsidRDefault="001F656B" w:rsidP="00F918C9">
      <w:pPr>
        <w:pStyle w:val="Default"/>
        <w:rPr>
          <w:b/>
          <w:bCs/>
          <w:sz w:val="22"/>
          <w:szCs w:val="22"/>
        </w:rPr>
      </w:pPr>
    </w:p>
    <w:p w:rsidR="00F918C9" w:rsidRDefault="00F918C9" w:rsidP="00F918C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Dolu podpísaný/í navrhovateľ/</w:t>
      </w:r>
      <w:proofErr w:type="spellStart"/>
      <w:r>
        <w:rPr>
          <w:b/>
          <w:bCs/>
          <w:sz w:val="22"/>
          <w:szCs w:val="22"/>
        </w:rPr>
        <w:t>ia</w:t>
      </w:r>
      <w:proofErr w:type="spellEnd"/>
      <w:r>
        <w:rPr>
          <w:b/>
          <w:bCs/>
          <w:sz w:val="22"/>
          <w:szCs w:val="22"/>
        </w:rPr>
        <w:t xml:space="preserve">: </w:t>
      </w:r>
    </w:p>
    <w:p w:rsidR="00F918C9" w:rsidRDefault="00F918C9" w:rsidP="00F918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eno a priezvisko: ......................................................................., rodné číslo: ......................................., </w:t>
      </w:r>
    </w:p>
    <w:p w:rsidR="00F918C9" w:rsidRDefault="00F918C9" w:rsidP="00F918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rvale bytom: .............................................................................................................................................. </w:t>
      </w:r>
    </w:p>
    <w:p w:rsidR="00F918C9" w:rsidRDefault="00F918C9" w:rsidP="00F918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eno a priezvisko: ......................................................................., rodné číslo: ......................................., </w:t>
      </w:r>
    </w:p>
    <w:p w:rsidR="00F918C9" w:rsidRDefault="00F918C9" w:rsidP="00F918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rvale bytom: .............................................................................................................................................. </w:t>
      </w:r>
    </w:p>
    <w:p w:rsidR="00F918C9" w:rsidRDefault="00F918C9" w:rsidP="00F918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eno a priezvisko: ......................................................................., rodné číslo: ......................................., </w:t>
      </w:r>
    </w:p>
    <w:p w:rsidR="00F918C9" w:rsidRDefault="00F918C9" w:rsidP="00F918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rvale bytom: .............................................................................................................................................. </w:t>
      </w:r>
    </w:p>
    <w:p w:rsidR="00847E88" w:rsidRDefault="00847E88" w:rsidP="00F918C9">
      <w:pPr>
        <w:pStyle w:val="Default"/>
        <w:rPr>
          <w:b/>
          <w:bCs/>
          <w:sz w:val="22"/>
          <w:szCs w:val="22"/>
        </w:rPr>
      </w:pPr>
    </w:p>
    <w:p w:rsidR="00F918C9" w:rsidRDefault="00F918C9" w:rsidP="00B029AE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žiadam/e </w:t>
      </w:r>
      <w:r>
        <w:rPr>
          <w:sz w:val="22"/>
          <w:szCs w:val="22"/>
        </w:rPr>
        <w:t xml:space="preserve">v zmysle § 34 a nasl. zákona č. 162/1995 Z.z. o katastri nehnuteľností a o zápise vlastníckych a iných práv k nehnuteľnostiam (katastrálny zákon) v znení neskorších predpisov </w:t>
      </w:r>
      <w:r>
        <w:rPr>
          <w:b/>
          <w:bCs/>
          <w:sz w:val="22"/>
          <w:szCs w:val="22"/>
        </w:rPr>
        <w:t xml:space="preserve">o zápis vlastníckeho práva k stavbe postavenej pred 01.10.1976 </w:t>
      </w:r>
      <w:r>
        <w:rPr>
          <w:sz w:val="22"/>
          <w:szCs w:val="22"/>
        </w:rPr>
        <w:t xml:space="preserve">do katastra nehnuteľností. </w:t>
      </w:r>
    </w:p>
    <w:p w:rsidR="00847E88" w:rsidRDefault="00847E88" w:rsidP="00F918C9">
      <w:pPr>
        <w:pStyle w:val="Default"/>
        <w:rPr>
          <w:b/>
          <w:bCs/>
          <w:sz w:val="22"/>
          <w:szCs w:val="22"/>
        </w:rPr>
      </w:pPr>
    </w:p>
    <w:p w:rsidR="00F918C9" w:rsidRDefault="00F918C9" w:rsidP="00F918C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Údaje o stavbe, o ktorej zápis žiadam/e: </w:t>
      </w:r>
    </w:p>
    <w:p w:rsidR="00F918C9" w:rsidRDefault="00F918C9" w:rsidP="00F918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úpisné číslo stavby: ................................................................................................................................ . </w:t>
      </w:r>
    </w:p>
    <w:p w:rsidR="00F918C9" w:rsidRDefault="00F918C9" w:rsidP="00F918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pis stavby: ............................................................................................................................................ . </w:t>
      </w:r>
    </w:p>
    <w:p w:rsidR="00F918C9" w:rsidRDefault="00F918C9" w:rsidP="00F918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tavba je postavená na pozemku – parcela registra „C“ č. ....................................................................., </w:t>
      </w:r>
    </w:p>
    <w:p w:rsidR="00F918C9" w:rsidRDefault="00F918C9" w:rsidP="00F918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 katastrálnom území: .............................................................................................................................. . </w:t>
      </w:r>
    </w:p>
    <w:p w:rsidR="00F918C9" w:rsidRDefault="00F918C9" w:rsidP="00B029A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tavba je/nie je</w:t>
      </w:r>
      <w:r w:rsidR="00433C61">
        <w:rPr>
          <w:rStyle w:val="Odkaznapoznmkupodiarou"/>
          <w:sz w:val="22"/>
          <w:szCs w:val="22"/>
        </w:rPr>
        <w:footnoteReference w:id="1"/>
      </w:r>
      <w:r>
        <w:rPr>
          <w:sz w:val="14"/>
          <w:szCs w:val="14"/>
        </w:rPr>
        <w:t xml:space="preserve"> </w:t>
      </w:r>
      <w:r>
        <w:rPr>
          <w:sz w:val="22"/>
          <w:szCs w:val="22"/>
        </w:rPr>
        <w:t xml:space="preserve">drobnou stavbou v zmysle § 139b ods. 6, 7 zákona č. 50/1976 Z.z. o územnom plánovaní a stavebnom poriadku (stavebný zákon) v znení neskorších predpisov. </w:t>
      </w:r>
    </w:p>
    <w:p w:rsidR="00F918C9" w:rsidRDefault="00F918C9" w:rsidP="00F918C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iložené verejné listiny a iné listiny</w:t>
      </w:r>
      <w:r w:rsidR="00433C61">
        <w:rPr>
          <w:rStyle w:val="Odkaznapoznmkupodiarou"/>
          <w:sz w:val="22"/>
          <w:szCs w:val="22"/>
        </w:rPr>
        <w:footnoteReference w:id="2"/>
      </w:r>
      <w:r>
        <w:rPr>
          <w:sz w:val="22"/>
          <w:szCs w:val="22"/>
        </w:rPr>
        <w:t xml:space="preserve">: </w:t>
      </w:r>
    </w:p>
    <w:p w:rsidR="00F918C9" w:rsidRDefault="00F918C9" w:rsidP="00A528BC">
      <w:pPr>
        <w:pStyle w:val="Default"/>
        <w:spacing w:after="59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Oznámenie obce obsahujúce údaje: a) rok postavenia stavby, b) súpisné číslo stavby/potvrdenie, že stavba nemá pridelené súpisné číslo a uviesť dôvod nepridelenia súpisného čísla, </w:t>
      </w:r>
      <w:bookmarkStart w:id="0" w:name="_GoBack"/>
      <w:bookmarkEnd w:id="0"/>
      <w:r>
        <w:rPr>
          <w:sz w:val="22"/>
          <w:szCs w:val="22"/>
        </w:rPr>
        <w:t xml:space="preserve">c) identifikačné údaje stavebníka, č. ................................................................. </w:t>
      </w:r>
    </w:p>
    <w:p w:rsidR="00F918C9" w:rsidRDefault="00F918C9" w:rsidP="00CB1E97">
      <w:pPr>
        <w:pStyle w:val="Default"/>
        <w:spacing w:after="59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2. Geometrický plán č. ...................................................................................................................... </w:t>
      </w:r>
    </w:p>
    <w:p w:rsidR="00F918C9" w:rsidRDefault="00F918C9" w:rsidP="00CB1E97">
      <w:pPr>
        <w:pStyle w:val="Default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3. Iné: ................................................................................................................................................ </w:t>
      </w:r>
    </w:p>
    <w:p w:rsidR="00F918C9" w:rsidRDefault="00F918C9" w:rsidP="00CB1E97">
      <w:pPr>
        <w:pStyle w:val="Default"/>
        <w:ind w:firstLine="28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</w:t>
      </w:r>
      <w:r w:rsidR="00CB1E97">
        <w:rPr>
          <w:sz w:val="22"/>
          <w:szCs w:val="22"/>
        </w:rPr>
        <w:t>..........................</w:t>
      </w:r>
    </w:p>
    <w:p w:rsidR="00F918C9" w:rsidRDefault="00F918C9" w:rsidP="00CB1E97">
      <w:pPr>
        <w:pStyle w:val="Default"/>
        <w:ind w:firstLine="28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</w:t>
      </w:r>
      <w:r w:rsidR="00CB1E97">
        <w:rPr>
          <w:sz w:val="22"/>
          <w:szCs w:val="22"/>
        </w:rPr>
        <w:t>..........................</w:t>
      </w:r>
    </w:p>
    <w:p w:rsidR="00F918C9" w:rsidRDefault="00F918C9" w:rsidP="00CB1E97">
      <w:pPr>
        <w:pStyle w:val="Default"/>
        <w:ind w:firstLine="28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</w:t>
      </w:r>
      <w:r w:rsidR="00CB1E97">
        <w:rPr>
          <w:sz w:val="22"/>
          <w:szCs w:val="22"/>
        </w:rPr>
        <w:t>..........................</w:t>
      </w:r>
    </w:p>
    <w:p w:rsidR="00CB1E97" w:rsidRDefault="00CB1E97" w:rsidP="00CB1E97">
      <w:pPr>
        <w:pStyle w:val="Default"/>
        <w:ind w:firstLine="284"/>
        <w:rPr>
          <w:sz w:val="22"/>
          <w:szCs w:val="22"/>
        </w:rPr>
      </w:pPr>
    </w:p>
    <w:p w:rsidR="00CB1E97" w:rsidRDefault="00CB1E97" w:rsidP="00CB1E97">
      <w:pPr>
        <w:pStyle w:val="Default"/>
        <w:ind w:firstLine="284"/>
        <w:rPr>
          <w:sz w:val="22"/>
          <w:szCs w:val="22"/>
        </w:rPr>
      </w:pPr>
    </w:p>
    <w:p w:rsidR="00B029AE" w:rsidRDefault="00B029AE" w:rsidP="00D606F8">
      <w:pPr>
        <w:pStyle w:val="Default"/>
        <w:tabs>
          <w:tab w:val="left" w:pos="6237"/>
        </w:tabs>
        <w:rPr>
          <w:sz w:val="22"/>
          <w:szCs w:val="22"/>
        </w:rPr>
      </w:pPr>
    </w:p>
    <w:p w:rsidR="00B029AE" w:rsidRDefault="00B029AE" w:rsidP="00D606F8">
      <w:pPr>
        <w:pStyle w:val="Default"/>
        <w:tabs>
          <w:tab w:val="left" w:pos="6237"/>
        </w:tabs>
        <w:rPr>
          <w:sz w:val="22"/>
          <w:szCs w:val="22"/>
        </w:rPr>
      </w:pPr>
    </w:p>
    <w:p w:rsidR="00F918C9" w:rsidRDefault="00F918C9" w:rsidP="00D606F8">
      <w:pPr>
        <w:pStyle w:val="Default"/>
        <w:tabs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 xml:space="preserve">V ................................., dňa .......................... </w:t>
      </w:r>
      <w:r w:rsidR="00847E88">
        <w:rPr>
          <w:sz w:val="22"/>
          <w:szCs w:val="22"/>
        </w:rPr>
        <w:tab/>
      </w:r>
      <w:r>
        <w:rPr>
          <w:sz w:val="22"/>
          <w:szCs w:val="22"/>
        </w:rPr>
        <w:t xml:space="preserve">Podpisy navrhovateľov: </w:t>
      </w:r>
    </w:p>
    <w:p w:rsidR="00F918C9" w:rsidRDefault="00847E88" w:rsidP="00D606F8">
      <w:pPr>
        <w:pStyle w:val="Default"/>
        <w:tabs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918C9">
        <w:rPr>
          <w:sz w:val="22"/>
          <w:szCs w:val="22"/>
        </w:rPr>
        <w:t xml:space="preserve">........................................... </w:t>
      </w:r>
    </w:p>
    <w:p w:rsidR="00F918C9" w:rsidRDefault="00847E88" w:rsidP="00D606F8">
      <w:pPr>
        <w:pStyle w:val="Default"/>
        <w:tabs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918C9">
        <w:rPr>
          <w:sz w:val="22"/>
          <w:szCs w:val="22"/>
        </w:rPr>
        <w:t xml:space="preserve">........................................... </w:t>
      </w:r>
    </w:p>
    <w:p w:rsidR="00F918C9" w:rsidRDefault="00847E88" w:rsidP="00D606F8">
      <w:pPr>
        <w:pStyle w:val="Default"/>
        <w:tabs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918C9">
        <w:rPr>
          <w:sz w:val="22"/>
          <w:szCs w:val="22"/>
        </w:rPr>
        <w:t xml:space="preserve">........................................... </w:t>
      </w:r>
    </w:p>
    <w:sectPr w:rsidR="00F91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DA" w:rsidRDefault="008302DA" w:rsidP="00433C61">
      <w:pPr>
        <w:spacing w:after="0" w:line="240" w:lineRule="auto"/>
      </w:pPr>
      <w:r>
        <w:separator/>
      </w:r>
    </w:p>
  </w:endnote>
  <w:endnote w:type="continuationSeparator" w:id="0">
    <w:p w:rsidR="008302DA" w:rsidRDefault="008302DA" w:rsidP="0043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DA" w:rsidRDefault="008302DA" w:rsidP="00433C61">
      <w:pPr>
        <w:spacing w:after="0" w:line="240" w:lineRule="auto"/>
      </w:pPr>
      <w:r>
        <w:separator/>
      </w:r>
    </w:p>
  </w:footnote>
  <w:footnote w:type="continuationSeparator" w:id="0">
    <w:p w:rsidR="008302DA" w:rsidRDefault="008302DA" w:rsidP="00433C61">
      <w:pPr>
        <w:spacing w:after="0" w:line="240" w:lineRule="auto"/>
      </w:pPr>
      <w:r>
        <w:continuationSeparator/>
      </w:r>
    </w:p>
  </w:footnote>
  <w:footnote w:id="1">
    <w:p w:rsidR="00433C61" w:rsidRPr="00433C61" w:rsidRDefault="00433C6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33C61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433C61">
        <w:rPr>
          <w:rFonts w:ascii="Times New Roman" w:hAnsi="Times New Roman" w:cs="Times New Roman"/>
          <w:sz w:val="18"/>
          <w:szCs w:val="18"/>
        </w:rPr>
        <w:t xml:space="preserve"> Navrhovateľ zakrúžkovaním označí, či stavba je alebo nie je drobnou stavbou.</w:t>
      </w:r>
    </w:p>
  </w:footnote>
  <w:footnote w:id="2">
    <w:p w:rsidR="00433C61" w:rsidRPr="00433C61" w:rsidRDefault="00433C61" w:rsidP="00433C61">
      <w:pPr>
        <w:pStyle w:val="Default"/>
        <w:rPr>
          <w:sz w:val="18"/>
          <w:szCs w:val="18"/>
        </w:rPr>
      </w:pPr>
      <w:r w:rsidRPr="00433C61">
        <w:rPr>
          <w:rStyle w:val="Odkaznapoznmkupodiarou"/>
          <w:sz w:val="18"/>
          <w:szCs w:val="18"/>
        </w:rPr>
        <w:footnoteRef/>
      </w:r>
      <w:r w:rsidRPr="00433C61">
        <w:rPr>
          <w:sz w:val="18"/>
          <w:szCs w:val="18"/>
        </w:rPr>
        <w:t xml:space="preserve"> Navrhovateľ zakrúžkuje listiny, ktoré prikladá k žiadosti a doplní ich číslo alebo iný identifikátor. Pokiaľ navrhovateľ </w:t>
      </w:r>
    </w:p>
    <w:p w:rsidR="00433C61" w:rsidRPr="00433C61" w:rsidRDefault="00433C61" w:rsidP="00433C61">
      <w:pPr>
        <w:rPr>
          <w:rFonts w:ascii="Times New Roman" w:hAnsi="Times New Roman" w:cs="Times New Roman"/>
          <w:sz w:val="18"/>
          <w:szCs w:val="18"/>
        </w:rPr>
      </w:pPr>
      <w:r w:rsidRPr="00433C61">
        <w:rPr>
          <w:rFonts w:ascii="Times New Roman" w:hAnsi="Times New Roman" w:cs="Times New Roman"/>
          <w:sz w:val="18"/>
          <w:szCs w:val="18"/>
        </w:rPr>
        <w:t>prikladá aj iné listiny ako sú vymenované v bodoch 1 a 2, ich označenie doplní do bodu 3.</w:t>
      </w:r>
    </w:p>
    <w:p w:rsidR="00433C61" w:rsidRDefault="00433C61">
      <w:pPr>
        <w:pStyle w:val="Textpoznmkypodi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C9"/>
    <w:rsid w:val="00092940"/>
    <w:rsid w:val="001F656B"/>
    <w:rsid w:val="00235DED"/>
    <w:rsid w:val="004200A6"/>
    <w:rsid w:val="00433C61"/>
    <w:rsid w:val="008302DA"/>
    <w:rsid w:val="00847E88"/>
    <w:rsid w:val="00A528BC"/>
    <w:rsid w:val="00A67C18"/>
    <w:rsid w:val="00A718DC"/>
    <w:rsid w:val="00B029AE"/>
    <w:rsid w:val="00CB1E97"/>
    <w:rsid w:val="00D606F8"/>
    <w:rsid w:val="00F918C9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91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3C6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33C6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33C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91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3C6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33C6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33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F760-6217-4AAD-B283-CF42D888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tnerová Janka, Ing.</dc:creator>
  <cp:lastModifiedBy>Lichtnerová Janka, Ing.</cp:lastModifiedBy>
  <cp:revision>11</cp:revision>
  <dcterms:created xsi:type="dcterms:W3CDTF">2023-08-22T08:26:00Z</dcterms:created>
  <dcterms:modified xsi:type="dcterms:W3CDTF">2023-08-22T09:00:00Z</dcterms:modified>
</cp:coreProperties>
</file>